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5B6" w:rsidRPr="00DC169D" w:rsidRDefault="002B15B6" w:rsidP="002B15B6">
      <w:pPr>
        <w:wordWrap w:val="0"/>
        <w:spacing w:afterLines="50" w:after="178"/>
        <w:ind w:firstLineChars="100" w:firstLine="221"/>
        <w:jc w:val="right"/>
        <w:rPr>
          <w:rFonts w:asciiTheme="majorEastAsia" w:eastAsiaTheme="majorEastAsia" w:hAnsiTheme="majorEastAsia"/>
          <w:color w:val="000000" w:themeColor="text1"/>
          <w:szCs w:val="24"/>
        </w:rPr>
      </w:pPr>
      <w:r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年　　　月　　　日</w:t>
      </w:r>
    </w:p>
    <w:p w:rsidR="007A790A" w:rsidRPr="00DC169D" w:rsidRDefault="007A790A" w:rsidP="007A790A">
      <w:pPr>
        <w:ind w:firstLineChars="100" w:firstLine="221"/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  <w:r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ふるさとくまもと創造人材奨学金返還等サポート事業</w:t>
      </w:r>
      <w:r w:rsidR="00C801DE"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費</w:t>
      </w:r>
      <w:r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（奨学金支援枠）補助金</w:t>
      </w:r>
    </w:p>
    <w:p w:rsidR="00F62476" w:rsidRPr="00DC169D" w:rsidRDefault="003F12CC" w:rsidP="007A790A">
      <w:pPr>
        <w:ind w:firstLineChars="100" w:firstLine="221"/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  <w:r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勤務</w:t>
      </w:r>
      <w:r w:rsidR="007A790A"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証明</w:t>
      </w:r>
      <w:r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書</w:t>
      </w:r>
    </w:p>
    <w:p w:rsidR="007A790A" w:rsidRPr="00DC169D" w:rsidRDefault="007A790A" w:rsidP="001B6B23">
      <w:pPr>
        <w:ind w:firstLineChars="100" w:firstLine="22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2B15B6" w:rsidRPr="00DC169D" w:rsidRDefault="007A790A" w:rsidP="001B6B23">
      <w:pPr>
        <w:ind w:firstLineChars="100" w:firstLine="22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熊本県知事　　　　　　　　　</w:t>
      </w:r>
      <w:r w:rsidR="002B15B6"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様</w:t>
      </w:r>
    </w:p>
    <w:p w:rsidR="001B6B23" w:rsidRPr="00DC169D" w:rsidRDefault="001B6B23" w:rsidP="001B6B23">
      <w:pPr>
        <w:ind w:firstLineChars="100" w:firstLine="22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1B6B23" w:rsidRPr="00DC169D" w:rsidRDefault="009963A4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　　　　　　　</w:t>
      </w:r>
      <w:r w:rsidR="001B6B23"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所　 在 　地</w:t>
      </w:r>
    </w:p>
    <w:p w:rsidR="001B6B23" w:rsidRPr="00DC169D" w:rsidRDefault="001B6B23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　　　　　　　名　　　　称</w:t>
      </w:r>
    </w:p>
    <w:p w:rsidR="001B6B23" w:rsidRPr="00DC169D" w:rsidRDefault="001B6B23" w:rsidP="009963A4">
      <w:pPr>
        <w:spacing w:afterLines="50" w:after="178"/>
        <w:ind w:firstLineChars="100" w:firstLine="22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　　　　　　　代表者職氏名</w:t>
      </w:r>
      <w:r w:rsidR="00FB3957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　　　　　　　　　　　</w:t>
      </w:r>
      <w:bookmarkStart w:id="0" w:name="_GoBack"/>
      <w:bookmarkEnd w:id="0"/>
    </w:p>
    <w:p w:rsidR="001B6B23" w:rsidRPr="00DC169D" w:rsidRDefault="001B6B23" w:rsidP="001B6B23">
      <w:pPr>
        <w:ind w:firstLineChars="100" w:firstLine="22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1B6B23" w:rsidRPr="00DC169D" w:rsidRDefault="00EA641F" w:rsidP="00DC6CF9">
      <w:pPr>
        <w:ind w:firstLineChars="200" w:firstLine="442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下記のとおり、支援候補者</w:t>
      </w:r>
      <w:r w:rsidR="000B55E3"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の</w:t>
      </w:r>
      <w:r w:rsidR="001B6B23"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勤務</w:t>
      </w:r>
      <w:r w:rsidR="000B55E3"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状況</w:t>
      </w:r>
      <w:r w:rsidR="00DC6CF9"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等</w:t>
      </w:r>
      <w:r w:rsidR="000B55E3"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について</w:t>
      </w:r>
      <w:r w:rsidR="001B6B23"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証明します。</w:t>
      </w:r>
    </w:p>
    <w:p w:rsidR="00B52C5C" w:rsidRPr="00DC169D" w:rsidRDefault="00B52C5C" w:rsidP="00B52C5C">
      <w:pPr>
        <w:spacing w:beforeLines="50" w:before="178" w:afterLines="50" w:after="178"/>
        <w:jc w:val="center"/>
        <w:rPr>
          <w:rFonts w:asciiTheme="majorEastAsia" w:eastAsiaTheme="majorEastAsia" w:hAnsiTheme="majorEastAsia"/>
          <w:color w:val="000000" w:themeColor="text1"/>
          <w:szCs w:val="24"/>
        </w:rPr>
      </w:pPr>
      <w:r w:rsidRPr="00DC169D">
        <w:rPr>
          <w:rFonts w:asciiTheme="majorEastAsia" w:eastAsiaTheme="majorEastAsia" w:hAnsiTheme="majorEastAsia" w:hint="eastAsia"/>
          <w:color w:val="000000" w:themeColor="text1"/>
          <w:szCs w:val="24"/>
        </w:rPr>
        <w:t>記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088"/>
      </w:tblGrid>
      <w:tr w:rsidR="00DC169D" w:rsidRPr="00DC169D" w:rsidTr="00577C2C">
        <w:trPr>
          <w:trHeight w:val="660"/>
        </w:trPr>
        <w:tc>
          <w:tcPr>
            <w:tcW w:w="1559" w:type="dxa"/>
            <w:vAlign w:val="center"/>
          </w:tcPr>
          <w:p w:rsidR="005405B3" w:rsidRPr="00DC169D" w:rsidRDefault="005405B3" w:rsidP="00C54A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C169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氏名</w:t>
            </w:r>
          </w:p>
        </w:tc>
        <w:tc>
          <w:tcPr>
            <w:tcW w:w="7088" w:type="dxa"/>
            <w:vAlign w:val="center"/>
          </w:tcPr>
          <w:p w:rsidR="005405B3" w:rsidRPr="00DC169D" w:rsidRDefault="005405B3" w:rsidP="00C54A2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C169D" w:rsidRPr="00DC169D" w:rsidTr="000B55E3">
        <w:trPr>
          <w:trHeight w:val="701"/>
        </w:trPr>
        <w:tc>
          <w:tcPr>
            <w:tcW w:w="1559" w:type="dxa"/>
            <w:vAlign w:val="center"/>
          </w:tcPr>
          <w:p w:rsidR="005405B3" w:rsidRPr="00DC169D" w:rsidRDefault="005405B3" w:rsidP="00C54A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C169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住所</w:t>
            </w:r>
          </w:p>
        </w:tc>
        <w:tc>
          <w:tcPr>
            <w:tcW w:w="7088" w:type="dxa"/>
            <w:vAlign w:val="center"/>
          </w:tcPr>
          <w:p w:rsidR="005405B3" w:rsidRPr="00DC169D" w:rsidRDefault="005405B3" w:rsidP="00C54A2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C169D" w:rsidRPr="00DC169D" w:rsidTr="00577C2C">
        <w:trPr>
          <w:trHeight w:val="695"/>
        </w:trPr>
        <w:tc>
          <w:tcPr>
            <w:tcW w:w="1559" w:type="dxa"/>
            <w:vAlign w:val="center"/>
          </w:tcPr>
          <w:p w:rsidR="005405B3" w:rsidRPr="00DC169D" w:rsidRDefault="005405B3" w:rsidP="00C54A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C169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生年月日</w:t>
            </w:r>
          </w:p>
          <w:p w:rsidR="00D2095C" w:rsidRPr="00DC169D" w:rsidRDefault="00D2095C" w:rsidP="00C54A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4326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西暦）</w:t>
            </w:r>
          </w:p>
        </w:tc>
        <w:tc>
          <w:tcPr>
            <w:tcW w:w="7088" w:type="dxa"/>
            <w:vAlign w:val="center"/>
          </w:tcPr>
          <w:p w:rsidR="005405B3" w:rsidRPr="00DC169D" w:rsidRDefault="005405B3" w:rsidP="00C54A2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C169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年　　　　　月　　　　　日</w:t>
            </w:r>
          </w:p>
        </w:tc>
      </w:tr>
      <w:tr w:rsidR="00DC169D" w:rsidRPr="00DC169D" w:rsidTr="00577C2C">
        <w:trPr>
          <w:trHeight w:val="690"/>
        </w:trPr>
        <w:tc>
          <w:tcPr>
            <w:tcW w:w="1559" w:type="dxa"/>
            <w:vAlign w:val="center"/>
          </w:tcPr>
          <w:p w:rsidR="005405B3" w:rsidRPr="00DC169D" w:rsidRDefault="005405B3" w:rsidP="00C54A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C169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就職年月日</w:t>
            </w:r>
          </w:p>
          <w:p w:rsidR="00D2095C" w:rsidRPr="00DC169D" w:rsidRDefault="00D2095C" w:rsidP="00C54A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4326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西暦）</w:t>
            </w:r>
          </w:p>
        </w:tc>
        <w:tc>
          <w:tcPr>
            <w:tcW w:w="7088" w:type="dxa"/>
            <w:vAlign w:val="center"/>
          </w:tcPr>
          <w:p w:rsidR="005405B3" w:rsidRPr="00DC169D" w:rsidRDefault="005405B3" w:rsidP="00C54A2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C169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　　　　　年　　　　　月　　　　　日</w:t>
            </w:r>
          </w:p>
        </w:tc>
      </w:tr>
      <w:tr w:rsidR="00DC169D" w:rsidRPr="00DC169D" w:rsidTr="00905084">
        <w:trPr>
          <w:trHeight w:val="984"/>
        </w:trPr>
        <w:tc>
          <w:tcPr>
            <w:tcW w:w="1559" w:type="dxa"/>
            <w:shd w:val="clear" w:color="auto" w:fill="auto"/>
            <w:vAlign w:val="center"/>
          </w:tcPr>
          <w:p w:rsidR="000B55E3" w:rsidRPr="00DC169D" w:rsidRDefault="003F579E" w:rsidP="00C54A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C169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勤務</w:t>
            </w:r>
            <w:r w:rsidR="000B55E3" w:rsidRPr="00DC169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実績</w:t>
            </w:r>
          </w:p>
          <w:p w:rsidR="00D2095C" w:rsidRPr="00DC169D" w:rsidRDefault="00D2095C" w:rsidP="00C54A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14326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（西暦）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B55E3" w:rsidRPr="00DC169D" w:rsidRDefault="000B55E3" w:rsidP="000B55E3">
            <w:pPr>
              <w:ind w:firstLineChars="600" w:firstLine="132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C169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　　　　　月　　　　　日　から</w:t>
            </w:r>
          </w:p>
          <w:p w:rsidR="000B55E3" w:rsidRPr="00DC169D" w:rsidRDefault="000B55E3" w:rsidP="000B55E3">
            <w:pPr>
              <w:ind w:firstLineChars="600" w:firstLine="1327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C169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年　　　　　月　　　　　日　まで</w:t>
            </w:r>
          </w:p>
        </w:tc>
      </w:tr>
      <w:tr w:rsidR="00DC169D" w:rsidRPr="00DC169D" w:rsidTr="00577C2C">
        <w:trPr>
          <w:trHeight w:val="1266"/>
        </w:trPr>
        <w:tc>
          <w:tcPr>
            <w:tcW w:w="1559" w:type="dxa"/>
            <w:vMerge w:val="restart"/>
            <w:vAlign w:val="center"/>
          </w:tcPr>
          <w:p w:rsidR="005405B3" w:rsidRPr="00DC169D" w:rsidRDefault="005405B3" w:rsidP="00C54A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C169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所属部署</w:t>
            </w:r>
          </w:p>
        </w:tc>
        <w:tc>
          <w:tcPr>
            <w:tcW w:w="7088" w:type="dxa"/>
            <w:tcBorders>
              <w:bottom w:val="dashSmallGap" w:sz="4" w:space="0" w:color="auto"/>
            </w:tcBorders>
          </w:tcPr>
          <w:p w:rsidR="005405B3" w:rsidRPr="00DC169D" w:rsidRDefault="005405B3" w:rsidP="00C54A2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C169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【部署名】</w:t>
            </w:r>
          </w:p>
        </w:tc>
      </w:tr>
      <w:tr w:rsidR="00DC169D" w:rsidRPr="00DC169D" w:rsidTr="00577C2C">
        <w:trPr>
          <w:trHeight w:val="1397"/>
        </w:trPr>
        <w:tc>
          <w:tcPr>
            <w:tcW w:w="1559" w:type="dxa"/>
            <w:vMerge/>
            <w:vAlign w:val="center"/>
          </w:tcPr>
          <w:p w:rsidR="005405B3" w:rsidRPr="00DC169D" w:rsidRDefault="005405B3" w:rsidP="00C54A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</w:tcBorders>
          </w:tcPr>
          <w:p w:rsidR="005405B3" w:rsidRPr="00DC169D" w:rsidRDefault="005405B3" w:rsidP="00C54A2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C169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【所在地】</w:t>
            </w:r>
          </w:p>
        </w:tc>
      </w:tr>
      <w:tr w:rsidR="005405B3" w:rsidRPr="00DC169D" w:rsidTr="00C54A2D">
        <w:trPr>
          <w:trHeight w:val="1940"/>
        </w:trPr>
        <w:tc>
          <w:tcPr>
            <w:tcW w:w="1559" w:type="dxa"/>
            <w:vAlign w:val="center"/>
          </w:tcPr>
          <w:p w:rsidR="005405B3" w:rsidRPr="00DC169D" w:rsidRDefault="005405B3" w:rsidP="00C9346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DC169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職務内容</w:t>
            </w:r>
          </w:p>
        </w:tc>
        <w:tc>
          <w:tcPr>
            <w:tcW w:w="7088" w:type="dxa"/>
            <w:vAlign w:val="center"/>
          </w:tcPr>
          <w:p w:rsidR="005405B3" w:rsidRPr="00DC169D" w:rsidRDefault="005405B3" w:rsidP="00C54A2D">
            <w:pPr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:rsidR="002B15B6" w:rsidRPr="00DC169D" w:rsidRDefault="002B15B6" w:rsidP="004F41E3">
      <w:pPr>
        <w:jc w:val="left"/>
        <w:rPr>
          <w:rFonts w:asciiTheme="minorEastAsia" w:eastAsiaTheme="minorEastAsia" w:hAnsiTheme="minorEastAsia"/>
          <w:color w:val="000000" w:themeColor="text1"/>
          <w:sz w:val="21"/>
          <w:szCs w:val="24"/>
        </w:rPr>
      </w:pPr>
    </w:p>
    <w:sectPr w:rsidR="002B15B6" w:rsidRPr="00DC169D" w:rsidSect="00477806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1F" w:rsidRDefault="00AA0C1F" w:rsidP="001E79A7">
      <w:r>
        <w:separator/>
      </w:r>
    </w:p>
  </w:endnote>
  <w:endnote w:type="continuationSeparator" w:id="0">
    <w:p w:rsidR="00AA0C1F" w:rsidRDefault="00AA0C1F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1F" w:rsidRDefault="00AA0C1F" w:rsidP="001E79A7">
      <w:r>
        <w:separator/>
      </w:r>
    </w:p>
  </w:footnote>
  <w:footnote w:type="continuationSeparator" w:id="0">
    <w:p w:rsidR="00AA0C1F" w:rsidRDefault="00AA0C1F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Pr="006513D6" w:rsidRDefault="00BC2DC2" w:rsidP="006513D6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別記第２</w:t>
    </w:r>
    <w:r w:rsidR="006513D6" w:rsidRPr="006513D6">
      <w:rPr>
        <w:rFonts w:asciiTheme="majorEastAsia" w:eastAsiaTheme="majorEastAsia" w:hAnsiTheme="majorEastAsia" w:hint="eastAsia"/>
      </w:rPr>
      <w:t>号</w:t>
    </w:r>
    <w:r w:rsidR="007A2BDD" w:rsidRPr="006513D6">
      <w:rPr>
        <w:rFonts w:asciiTheme="majorEastAsia" w:eastAsiaTheme="majorEastAsia" w:hAnsiTheme="majorEastAsia" w:hint="eastAsia"/>
      </w:rPr>
      <w:t>様式</w:t>
    </w:r>
    <w:r w:rsidR="00E83139">
      <w:rPr>
        <w:rFonts w:asciiTheme="majorEastAsia" w:eastAsiaTheme="majorEastAsia" w:hAnsiTheme="majorEastAsia" w:hint="eastAsia"/>
      </w:rPr>
      <w:t>（第６</w:t>
    </w:r>
    <w:r w:rsidR="007A6648">
      <w:rPr>
        <w:rFonts w:asciiTheme="majorEastAsia" w:eastAsiaTheme="majorEastAsia" w:hAnsiTheme="majorEastAsia" w:hint="eastAsia"/>
      </w:rPr>
      <w:t>条</w:t>
    </w:r>
    <w:r w:rsidR="007A790A">
      <w:rPr>
        <w:rFonts w:asciiTheme="majorEastAsia" w:eastAsiaTheme="majorEastAsia" w:hAnsiTheme="majorEastAsia"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9545B"/>
    <w:rsid w:val="000B55E3"/>
    <w:rsid w:val="000F0D09"/>
    <w:rsid w:val="000F7DA7"/>
    <w:rsid w:val="00102B9E"/>
    <w:rsid w:val="00137BDF"/>
    <w:rsid w:val="0014326D"/>
    <w:rsid w:val="0015301C"/>
    <w:rsid w:val="00153553"/>
    <w:rsid w:val="00156C0B"/>
    <w:rsid w:val="00183BE8"/>
    <w:rsid w:val="001B2D23"/>
    <w:rsid w:val="001B5BEB"/>
    <w:rsid w:val="001B6B23"/>
    <w:rsid w:val="001E79A7"/>
    <w:rsid w:val="002000AD"/>
    <w:rsid w:val="00200C4F"/>
    <w:rsid w:val="002036B0"/>
    <w:rsid w:val="00206D43"/>
    <w:rsid w:val="0023663E"/>
    <w:rsid w:val="00254641"/>
    <w:rsid w:val="00254DD7"/>
    <w:rsid w:val="002667B5"/>
    <w:rsid w:val="0029719C"/>
    <w:rsid w:val="002A5391"/>
    <w:rsid w:val="002B15B6"/>
    <w:rsid w:val="002D2651"/>
    <w:rsid w:val="002D4200"/>
    <w:rsid w:val="002F4D9F"/>
    <w:rsid w:val="002F72FB"/>
    <w:rsid w:val="00312A11"/>
    <w:rsid w:val="00344D43"/>
    <w:rsid w:val="00346654"/>
    <w:rsid w:val="00354D19"/>
    <w:rsid w:val="00363AB2"/>
    <w:rsid w:val="0036408D"/>
    <w:rsid w:val="003657D7"/>
    <w:rsid w:val="003A1EB6"/>
    <w:rsid w:val="003D12D4"/>
    <w:rsid w:val="003D64BD"/>
    <w:rsid w:val="003F12CC"/>
    <w:rsid w:val="003F4116"/>
    <w:rsid w:val="003F579E"/>
    <w:rsid w:val="0040629D"/>
    <w:rsid w:val="00417940"/>
    <w:rsid w:val="0042285C"/>
    <w:rsid w:val="0043447C"/>
    <w:rsid w:val="00434AED"/>
    <w:rsid w:val="00445F37"/>
    <w:rsid w:val="00447599"/>
    <w:rsid w:val="00464818"/>
    <w:rsid w:val="00477806"/>
    <w:rsid w:val="00485C6F"/>
    <w:rsid w:val="00486C08"/>
    <w:rsid w:val="004B6AED"/>
    <w:rsid w:val="004C037C"/>
    <w:rsid w:val="004D1B76"/>
    <w:rsid w:val="004E77B8"/>
    <w:rsid w:val="004F41E3"/>
    <w:rsid w:val="004F7EEA"/>
    <w:rsid w:val="005026FD"/>
    <w:rsid w:val="00514104"/>
    <w:rsid w:val="00514A07"/>
    <w:rsid w:val="005405B3"/>
    <w:rsid w:val="00551316"/>
    <w:rsid w:val="00577C2C"/>
    <w:rsid w:val="005811FB"/>
    <w:rsid w:val="00585DF6"/>
    <w:rsid w:val="005B6B08"/>
    <w:rsid w:val="005C46D3"/>
    <w:rsid w:val="005E343A"/>
    <w:rsid w:val="00616A03"/>
    <w:rsid w:val="00637925"/>
    <w:rsid w:val="0064647A"/>
    <w:rsid w:val="006513D6"/>
    <w:rsid w:val="00661C8A"/>
    <w:rsid w:val="00664052"/>
    <w:rsid w:val="006B7C7E"/>
    <w:rsid w:val="006C5D14"/>
    <w:rsid w:val="006D378E"/>
    <w:rsid w:val="007021A2"/>
    <w:rsid w:val="007135B3"/>
    <w:rsid w:val="007400D1"/>
    <w:rsid w:val="007A2BDD"/>
    <w:rsid w:val="007A6648"/>
    <w:rsid w:val="007A790A"/>
    <w:rsid w:val="007B7112"/>
    <w:rsid w:val="007D6731"/>
    <w:rsid w:val="00801C50"/>
    <w:rsid w:val="00804308"/>
    <w:rsid w:val="00805557"/>
    <w:rsid w:val="00815193"/>
    <w:rsid w:val="008244E8"/>
    <w:rsid w:val="00831F93"/>
    <w:rsid w:val="008554A2"/>
    <w:rsid w:val="00856492"/>
    <w:rsid w:val="00870A44"/>
    <w:rsid w:val="008B144A"/>
    <w:rsid w:val="008C0629"/>
    <w:rsid w:val="008D4A26"/>
    <w:rsid w:val="00901031"/>
    <w:rsid w:val="00905084"/>
    <w:rsid w:val="009101E5"/>
    <w:rsid w:val="009301F7"/>
    <w:rsid w:val="009314AD"/>
    <w:rsid w:val="009355C0"/>
    <w:rsid w:val="00944FF2"/>
    <w:rsid w:val="0095172F"/>
    <w:rsid w:val="009718BA"/>
    <w:rsid w:val="00972CFC"/>
    <w:rsid w:val="009912B8"/>
    <w:rsid w:val="00992246"/>
    <w:rsid w:val="00995A71"/>
    <w:rsid w:val="009963A4"/>
    <w:rsid w:val="009A719B"/>
    <w:rsid w:val="009E7AF5"/>
    <w:rsid w:val="00A030A4"/>
    <w:rsid w:val="00A40ADF"/>
    <w:rsid w:val="00A51822"/>
    <w:rsid w:val="00A66FF9"/>
    <w:rsid w:val="00A9264F"/>
    <w:rsid w:val="00AA0C1F"/>
    <w:rsid w:val="00AF5501"/>
    <w:rsid w:val="00B101E0"/>
    <w:rsid w:val="00B269E8"/>
    <w:rsid w:val="00B30EFA"/>
    <w:rsid w:val="00B474B5"/>
    <w:rsid w:val="00B52C5C"/>
    <w:rsid w:val="00B53292"/>
    <w:rsid w:val="00B554D5"/>
    <w:rsid w:val="00B61839"/>
    <w:rsid w:val="00B6407E"/>
    <w:rsid w:val="00B653C8"/>
    <w:rsid w:val="00B731AB"/>
    <w:rsid w:val="00B95D40"/>
    <w:rsid w:val="00BB524A"/>
    <w:rsid w:val="00BC24A0"/>
    <w:rsid w:val="00BC2DC2"/>
    <w:rsid w:val="00BD776A"/>
    <w:rsid w:val="00BE5A3A"/>
    <w:rsid w:val="00C0776E"/>
    <w:rsid w:val="00C07F57"/>
    <w:rsid w:val="00C26E40"/>
    <w:rsid w:val="00C3550F"/>
    <w:rsid w:val="00C40900"/>
    <w:rsid w:val="00C776E7"/>
    <w:rsid w:val="00C801DE"/>
    <w:rsid w:val="00C83D9F"/>
    <w:rsid w:val="00C9346F"/>
    <w:rsid w:val="00CC25EA"/>
    <w:rsid w:val="00CC3567"/>
    <w:rsid w:val="00CD2265"/>
    <w:rsid w:val="00CD5356"/>
    <w:rsid w:val="00CE379E"/>
    <w:rsid w:val="00CF249B"/>
    <w:rsid w:val="00D11C27"/>
    <w:rsid w:val="00D2095C"/>
    <w:rsid w:val="00D21D04"/>
    <w:rsid w:val="00D6664B"/>
    <w:rsid w:val="00D70532"/>
    <w:rsid w:val="00DA6290"/>
    <w:rsid w:val="00DC169D"/>
    <w:rsid w:val="00DC4A57"/>
    <w:rsid w:val="00DC6CF9"/>
    <w:rsid w:val="00DC74C0"/>
    <w:rsid w:val="00DD3302"/>
    <w:rsid w:val="00DD3A14"/>
    <w:rsid w:val="00DE0530"/>
    <w:rsid w:val="00E44A51"/>
    <w:rsid w:val="00E47061"/>
    <w:rsid w:val="00E727FD"/>
    <w:rsid w:val="00E83139"/>
    <w:rsid w:val="00EA641F"/>
    <w:rsid w:val="00EA7862"/>
    <w:rsid w:val="00EB283B"/>
    <w:rsid w:val="00EC10D4"/>
    <w:rsid w:val="00ED2760"/>
    <w:rsid w:val="00EF3A57"/>
    <w:rsid w:val="00EF44C1"/>
    <w:rsid w:val="00EF6599"/>
    <w:rsid w:val="00F14F9A"/>
    <w:rsid w:val="00F458A8"/>
    <w:rsid w:val="00F51BE9"/>
    <w:rsid w:val="00F57960"/>
    <w:rsid w:val="00F60C00"/>
    <w:rsid w:val="00F62476"/>
    <w:rsid w:val="00F64C45"/>
    <w:rsid w:val="00F74C96"/>
    <w:rsid w:val="00F753A1"/>
    <w:rsid w:val="00F82CFE"/>
    <w:rsid w:val="00F95727"/>
    <w:rsid w:val="00FB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43A9FA"/>
  <w15:docId w15:val="{22CBB942-5BC0-43DC-ADEC-5527C185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8BD0-2F65-4435-95F8-5F99A6F4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131</cp:revision>
  <cp:lastPrinted>2019-02-05T08:06:00Z</cp:lastPrinted>
  <dcterms:created xsi:type="dcterms:W3CDTF">2018-11-14T12:22:00Z</dcterms:created>
  <dcterms:modified xsi:type="dcterms:W3CDTF">2021-03-29T01:21:00Z</dcterms:modified>
</cp:coreProperties>
</file>